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0AD8" w14:textId="7442F203" w:rsidR="003F6A34" w:rsidRDefault="00A903BE" w:rsidP="003F6A34">
      <w:r w:rsidRPr="00A903BE">
        <w:rPr>
          <w:noProof/>
        </w:rPr>
        <w:drawing>
          <wp:inline distT="0" distB="0" distL="0" distR="0" wp14:anchorId="53BA2719" wp14:editId="2CCE1221">
            <wp:extent cx="5760720" cy="8661197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9" cy="86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62E1" w14:textId="78521C3F" w:rsidR="00183C31" w:rsidRDefault="00183C31" w:rsidP="003F6A34">
      <w:r w:rsidRPr="00183C31">
        <w:lastRenderedPageBreak/>
        <w:drawing>
          <wp:anchor distT="0" distB="0" distL="114300" distR="114300" simplePos="0" relativeHeight="251658240" behindDoc="0" locked="0" layoutInCell="1" allowOverlap="1" wp14:anchorId="32A87291" wp14:editId="669C7E53">
            <wp:simplePos x="0" y="0"/>
            <wp:positionH relativeFrom="column">
              <wp:posOffset>116840</wp:posOffset>
            </wp:positionH>
            <wp:positionV relativeFrom="paragraph">
              <wp:posOffset>281280</wp:posOffset>
            </wp:positionV>
            <wp:extent cx="5760720" cy="643318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A7932" w14:textId="0B15174E" w:rsidR="00183C31" w:rsidRDefault="00183C31" w:rsidP="003F6A34"/>
    <w:p w14:paraId="070F2B4B" w14:textId="01129779" w:rsidR="00A903BE" w:rsidRDefault="00A903BE" w:rsidP="003F6A34"/>
    <w:p w14:paraId="4149B6BA" w14:textId="55B5F6A9" w:rsidR="00183C31" w:rsidRPr="00183C31" w:rsidRDefault="00183C31" w:rsidP="00183C31"/>
    <w:p w14:paraId="40C492CD" w14:textId="5040A168" w:rsidR="00183C31" w:rsidRPr="00183C31" w:rsidRDefault="00183C31" w:rsidP="00183C31"/>
    <w:p w14:paraId="5A7CF1F0" w14:textId="065A7841" w:rsidR="00183C31" w:rsidRPr="00183C31" w:rsidRDefault="00183C31" w:rsidP="00183C31"/>
    <w:p w14:paraId="57C416F3" w14:textId="18B1511B" w:rsidR="00183C31" w:rsidRPr="00183C31" w:rsidRDefault="00183C31" w:rsidP="00183C31"/>
    <w:p w14:paraId="658130B4" w14:textId="28365690" w:rsidR="00183C31" w:rsidRPr="00183C31" w:rsidRDefault="00183C31" w:rsidP="00183C31"/>
    <w:p w14:paraId="47A39EBD" w14:textId="6B0D9CFD" w:rsidR="00183C31" w:rsidRPr="00183C31" w:rsidRDefault="00183C31" w:rsidP="00183C31"/>
    <w:p w14:paraId="044C7812" w14:textId="04A6FC38" w:rsidR="00183C31" w:rsidRPr="00183C31" w:rsidRDefault="00183C31" w:rsidP="00183C31"/>
    <w:p w14:paraId="1526B43B" w14:textId="08DD04A4" w:rsidR="00183C31" w:rsidRPr="00183C31" w:rsidRDefault="00183C31" w:rsidP="00183C31"/>
    <w:p w14:paraId="2207CCD0" w14:textId="20491B1C" w:rsidR="00183C31" w:rsidRPr="00183C31" w:rsidRDefault="00183C31" w:rsidP="00183C31"/>
    <w:p w14:paraId="2FA1C8F4" w14:textId="6CA712ED" w:rsidR="00183C31" w:rsidRPr="00183C31" w:rsidRDefault="00183C31" w:rsidP="00183C31"/>
    <w:p w14:paraId="608E0994" w14:textId="441259CB" w:rsidR="00183C31" w:rsidRPr="00183C31" w:rsidRDefault="00183C31" w:rsidP="00183C31"/>
    <w:p w14:paraId="0F0B9139" w14:textId="49CEEE54" w:rsidR="00183C31" w:rsidRPr="00183C31" w:rsidRDefault="00183C31" w:rsidP="00183C31"/>
    <w:p w14:paraId="2299F651" w14:textId="078B4730" w:rsidR="00183C31" w:rsidRPr="00183C31" w:rsidRDefault="00183C31" w:rsidP="00183C31"/>
    <w:p w14:paraId="0536B40A" w14:textId="1EA58E92" w:rsidR="00183C31" w:rsidRPr="00183C31" w:rsidRDefault="00183C31" w:rsidP="00183C31"/>
    <w:p w14:paraId="505B2D96" w14:textId="54F0B652" w:rsidR="00183C31" w:rsidRPr="00183C31" w:rsidRDefault="00183C31" w:rsidP="00183C31"/>
    <w:p w14:paraId="318F5808" w14:textId="6331087D" w:rsidR="00183C31" w:rsidRPr="00183C31" w:rsidRDefault="00183C31" w:rsidP="00183C31"/>
    <w:p w14:paraId="6B1F9E97" w14:textId="3713F85F" w:rsidR="00183C31" w:rsidRPr="00183C31" w:rsidRDefault="00183C31" w:rsidP="00183C31"/>
    <w:p w14:paraId="142C358C" w14:textId="7F0EF7F3" w:rsidR="00183C31" w:rsidRPr="00183C31" w:rsidRDefault="00183C31" w:rsidP="00183C31"/>
    <w:p w14:paraId="7C4B190A" w14:textId="680C86E5" w:rsidR="00183C31" w:rsidRPr="00183C31" w:rsidRDefault="00183C31" w:rsidP="00183C31"/>
    <w:p w14:paraId="439FFF8B" w14:textId="6C1B571A" w:rsidR="00183C31" w:rsidRPr="00183C31" w:rsidRDefault="00183C31" w:rsidP="00183C31"/>
    <w:p w14:paraId="6FE977F4" w14:textId="6AABC10D" w:rsidR="00183C31" w:rsidRDefault="00183C31" w:rsidP="00183C31"/>
    <w:p w14:paraId="5A1A01D6" w14:textId="592A4383" w:rsidR="00183C31" w:rsidRDefault="00183C31" w:rsidP="00183C31">
      <w:pPr>
        <w:tabs>
          <w:tab w:val="left" w:pos="1083"/>
        </w:tabs>
      </w:pPr>
      <w:r>
        <w:tab/>
      </w:r>
    </w:p>
    <w:p w14:paraId="456CCD1C" w14:textId="7A0580D0" w:rsidR="00183C31" w:rsidRDefault="00183C31" w:rsidP="00183C31">
      <w:pPr>
        <w:tabs>
          <w:tab w:val="left" w:pos="1083"/>
        </w:tabs>
      </w:pPr>
    </w:p>
    <w:p w14:paraId="1500610C" w14:textId="24EA549B" w:rsidR="00183C31" w:rsidRDefault="00183C31" w:rsidP="00183C31">
      <w:pPr>
        <w:tabs>
          <w:tab w:val="left" w:pos="1083"/>
        </w:tabs>
      </w:pPr>
      <w:r w:rsidRPr="00183C31">
        <w:lastRenderedPageBreak/>
        <w:drawing>
          <wp:inline distT="0" distB="0" distL="0" distR="0" wp14:anchorId="25779E86" wp14:editId="3A269B8C">
            <wp:extent cx="5760720" cy="8618855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6A4A6D" w14:textId="4C894F4F" w:rsidR="00183C31" w:rsidRDefault="00183C31" w:rsidP="00183C31">
      <w:pPr>
        <w:tabs>
          <w:tab w:val="left" w:pos="1083"/>
        </w:tabs>
      </w:pPr>
      <w:r w:rsidRPr="00183C31">
        <w:lastRenderedPageBreak/>
        <w:drawing>
          <wp:anchor distT="0" distB="0" distL="114300" distR="114300" simplePos="0" relativeHeight="251660288" behindDoc="0" locked="0" layoutInCell="1" allowOverlap="1" wp14:anchorId="572B1D93" wp14:editId="76CFEA1D">
            <wp:simplePos x="0" y="0"/>
            <wp:positionH relativeFrom="column">
              <wp:posOffset>47422</wp:posOffset>
            </wp:positionH>
            <wp:positionV relativeFrom="paragraph">
              <wp:posOffset>240919</wp:posOffset>
            </wp:positionV>
            <wp:extent cx="5760720" cy="46418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B5C6" w14:textId="62CE054B" w:rsidR="00183C31" w:rsidRDefault="00183C31" w:rsidP="00183C31">
      <w:pPr>
        <w:tabs>
          <w:tab w:val="left" w:pos="1083"/>
        </w:tabs>
      </w:pPr>
    </w:p>
    <w:p w14:paraId="6C35AE5D" w14:textId="607CD82C" w:rsidR="00183C31" w:rsidRDefault="00183C31" w:rsidP="00183C31">
      <w:pPr>
        <w:tabs>
          <w:tab w:val="left" w:pos="1083"/>
        </w:tabs>
      </w:pPr>
    </w:p>
    <w:p w14:paraId="582BE50B" w14:textId="5FD436B7" w:rsidR="00183C31" w:rsidRDefault="00183C31" w:rsidP="00183C31">
      <w:pPr>
        <w:tabs>
          <w:tab w:val="left" w:pos="1083"/>
        </w:tabs>
      </w:pPr>
    </w:p>
    <w:p w14:paraId="13DB7307" w14:textId="64D8A091" w:rsidR="00183C31" w:rsidRDefault="00183C31" w:rsidP="00183C31">
      <w:pPr>
        <w:tabs>
          <w:tab w:val="left" w:pos="1083"/>
        </w:tabs>
      </w:pPr>
    </w:p>
    <w:p w14:paraId="6594D063" w14:textId="190B4D85" w:rsidR="00183C31" w:rsidRDefault="00183C31" w:rsidP="00183C31">
      <w:pPr>
        <w:tabs>
          <w:tab w:val="left" w:pos="1083"/>
        </w:tabs>
      </w:pPr>
    </w:p>
    <w:p w14:paraId="68697CDC" w14:textId="31E7FAAF" w:rsidR="00183C31" w:rsidRDefault="00183C31" w:rsidP="00183C31">
      <w:pPr>
        <w:tabs>
          <w:tab w:val="left" w:pos="1083"/>
        </w:tabs>
      </w:pPr>
    </w:p>
    <w:p w14:paraId="2B88E198" w14:textId="3D434BC7" w:rsidR="00183C31" w:rsidRDefault="00183C31" w:rsidP="00183C31">
      <w:pPr>
        <w:tabs>
          <w:tab w:val="left" w:pos="1083"/>
        </w:tabs>
      </w:pPr>
    </w:p>
    <w:p w14:paraId="59BED6AD" w14:textId="093E8C55" w:rsidR="00183C31" w:rsidRDefault="00183C31" w:rsidP="00183C31">
      <w:pPr>
        <w:tabs>
          <w:tab w:val="left" w:pos="1083"/>
        </w:tabs>
      </w:pPr>
    </w:p>
    <w:p w14:paraId="3F9A586B" w14:textId="4AB458AD" w:rsidR="00183C31" w:rsidRPr="00183C31" w:rsidRDefault="00183C31" w:rsidP="00183C31">
      <w:pPr>
        <w:tabs>
          <w:tab w:val="left" w:pos="1083"/>
        </w:tabs>
      </w:pPr>
      <w:r w:rsidRPr="00183C31">
        <w:drawing>
          <wp:anchor distT="0" distB="0" distL="114300" distR="114300" simplePos="0" relativeHeight="251659264" behindDoc="0" locked="0" layoutInCell="1" allowOverlap="1" wp14:anchorId="5C03CE62" wp14:editId="1F07796A">
            <wp:simplePos x="0" y="0"/>
            <wp:positionH relativeFrom="column">
              <wp:posOffset>48057</wp:posOffset>
            </wp:positionH>
            <wp:positionV relativeFrom="paragraph">
              <wp:posOffset>1975054</wp:posOffset>
            </wp:positionV>
            <wp:extent cx="5760720" cy="347916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3C31" w:rsidRPr="00183C31" w:rsidSect="003E7AE4">
      <w:headerReference w:type="default" r:id="rId17"/>
      <w:footerReference w:type="default" r:id="rId18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92B5" w14:textId="77777777" w:rsidR="007658CF" w:rsidRDefault="007658CF" w:rsidP="00087F00">
      <w:pPr>
        <w:spacing w:after="0" w:line="240" w:lineRule="auto"/>
      </w:pPr>
      <w:r>
        <w:separator/>
      </w:r>
    </w:p>
  </w:endnote>
  <w:endnote w:type="continuationSeparator" w:id="0">
    <w:p w14:paraId="3C998EC9" w14:textId="77777777" w:rsidR="007658CF" w:rsidRDefault="007658CF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8028" w14:textId="77777777" w:rsidR="007658CF" w:rsidRDefault="007658CF" w:rsidP="00087F00">
      <w:pPr>
        <w:spacing w:after="0" w:line="240" w:lineRule="auto"/>
      </w:pPr>
      <w:r>
        <w:separator/>
      </w:r>
    </w:p>
  </w:footnote>
  <w:footnote w:type="continuationSeparator" w:id="0">
    <w:p w14:paraId="6DBFAD09" w14:textId="77777777" w:rsidR="007658CF" w:rsidRDefault="007658C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7D4344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41DE"/>
    <w:multiLevelType w:val="hybridMultilevel"/>
    <w:tmpl w:val="3964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2312"/>
    <w:rsid w:val="00087F00"/>
    <w:rsid w:val="0009487B"/>
    <w:rsid w:val="000A5BEF"/>
    <w:rsid w:val="000D6D85"/>
    <w:rsid w:val="001175CF"/>
    <w:rsid w:val="00134C98"/>
    <w:rsid w:val="00137F7E"/>
    <w:rsid w:val="001509A4"/>
    <w:rsid w:val="001835F8"/>
    <w:rsid w:val="00183C31"/>
    <w:rsid w:val="00194F85"/>
    <w:rsid w:val="001A05E9"/>
    <w:rsid w:val="001A1C48"/>
    <w:rsid w:val="001B1182"/>
    <w:rsid w:val="001B55FF"/>
    <w:rsid w:val="001C293C"/>
    <w:rsid w:val="001C4BEF"/>
    <w:rsid w:val="001E565F"/>
    <w:rsid w:val="00273354"/>
    <w:rsid w:val="00276880"/>
    <w:rsid w:val="00277E42"/>
    <w:rsid w:val="002C129F"/>
    <w:rsid w:val="002C25ED"/>
    <w:rsid w:val="002D77D8"/>
    <w:rsid w:val="002F0287"/>
    <w:rsid w:val="003125BE"/>
    <w:rsid w:val="00323486"/>
    <w:rsid w:val="003407C6"/>
    <w:rsid w:val="00347543"/>
    <w:rsid w:val="0035296C"/>
    <w:rsid w:val="0035503C"/>
    <w:rsid w:val="00394262"/>
    <w:rsid w:val="003E7AE4"/>
    <w:rsid w:val="003F6A34"/>
    <w:rsid w:val="00434C9D"/>
    <w:rsid w:val="00464288"/>
    <w:rsid w:val="00465665"/>
    <w:rsid w:val="00466C49"/>
    <w:rsid w:val="004775D3"/>
    <w:rsid w:val="004A4C52"/>
    <w:rsid w:val="004A7B37"/>
    <w:rsid w:val="00511D80"/>
    <w:rsid w:val="005325B2"/>
    <w:rsid w:val="0055342D"/>
    <w:rsid w:val="00563685"/>
    <w:rsid w:val="00620730"/>
    <w:rsid w:val="00637391"/>
    <w:rsid w:val="00707E61"/>
    <w:rsid w:val="00723A95"/>
    <w:rsid w:val="0072466B"/>
    <w:rsid w:val="0074790B"/>
    <w:rsid w:val="007658CF"/>
    <w:rsid w:val="0076718C"/>
    <w:rsid w:val="007A60CE"/>
    <w:rsid w:val="007C6694"/>
    <w:rsid w:val="007E6202"/>
    <w:rsid w:val="00801DC1"/>
    <w:rsid w:val="00806B8E"/>
    <w:rsid w:val="00822C21"/>
    <w:rsid w:val="008A25AF"/>
    <w:rsid w:val="008E3CF7"/>
    <w:rsid w:val="00907DAF"/>
    <w:rsid w:val="009135C8"/>
    <w:rsid w:val="009218EC"/>
    <w:rsid w:val="00926BC6"/>
    <w:rsid w:val="00946E33"/>
    <w:rsid w:val="00976492"/>
    <w:rsid w:val="00982DBC"/>
    <w:rsid w:val="00983705"/>
    <w:rsid w:val="00992008"/>
    <w:rsid w:val="009A6E39"/>
    <w:rsid w:val="009D6E1A"/>
    <w:rsid w:val="009F4F86"/>
    <w:rsid w:val="00A46DDE"/>
    <w:rsid w:val="00A65DA0"/>
    <w:rsid w:val="00A903BE"/>
    <w:rsid w:val="00AA1131"/>
    <w:rsid w:val="00AA1F61"/>
    <w:rsid w:val="00AF1770"/>
    <w:rsid w:val="00AF672F"/>
    <w:rsid w:val="00B42DF9"/>
    <w:rsid w:val="00B4512C"/>
    <w:rsid w:val="00B51BB4"/>
    <w:rsid w:val="00B51E6C"/>
    <w:rsid w:val="00B54CB3"/>
    <w:rsid w:val="00B87E01"/>
    <w:rsid w:val="00BD7C0A"/>
    <w:rsid w:val="00BE5625"/>
    <w:rsid w:val="00BE6A2A"/>
    <w:rsid w:val="00C36B2B"/>
    <w:rsid w:val="00C57D44"/>
    <w:rsid w:val="00C866F8"/>
    <w:rsid w:val="00C97FA6"/>
    <w:rsid w:val="00CC4F5B"/>
    <w:rsid w:val="00CD022F"/>
    <w:rsid w:val="00CD3BBD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4077"/>
    <w:rsid w:val="00E16D56"/>
    <w:rsid w:val="00E22BB0"/>
    <w:rsid w:val="00E42E48"/>
    <w:rsid w:val="00E94218"/>
    <w:rsid w:val="00EA0D2B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B55F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535A7BD-D933-4D8F-8B96-D649191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Urbanek Adam</cp:lastModifiedBy>
  <cp:revision>3</cp:revision>
  <cp:lastPrinted>2021-09-22T11:30:00Z</cp:lastPrinted>
  <dcterms:created xsi:type="dcterms:W3CDTF">2021-11-25T10:00:00Z</dcterms:created>
  <dcterms:modified xsi:type="dcterms:W3CDTF">2021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